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E4D" w:rsidRPr="0036208B" w:rsidRDefault="0036208B" w:rsidP="007E0E4D">
      <w:pPr>
        <w:adjustRightInd w:val="0"/>
        <w:snapToGrid w:val="0"/>
        <w:ind w:left="33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様式</w:t>
      </w:r>
    </w:p>
    <w:p w:rsidR="007E0E4D" w:rsidRPr="0036208B" w:rsidRDefault="007E0E4D" w:rsidP="007E0E4D">
      <w:pPr>
        <w:adjustRightInd w:val="0"/>
        <w:snapToGrid w:val="0"/>
        <w:ind w:left="33"/>
        <w:rPr>
          <w:rFonts w:ascii="ＭＳ ゴシック" w:eastAsia="ＭＳ ゴシック" w:hAnsi="ＭＳ ゴシック"/>
          <w:sz w:val="24"/>
          <w:szCs w:val="24"/>
        </w:rPr>
      </w:pPr>
    </w:p>
    <w:p w:rsidR="007E0E4D" w:rsidRDefault="007E0E4D" w:rsidP="007E0E4D">
      <w:pPr>
        <w:adjustRightInd w:val="0"/>
        <w:snapToGrid w:val="0"/>
        <w:ind w:left="33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36208B">
        <w:rPr>
          <w:rFonts w:ascii="ＭＳ ゴシック" w:eastAsia="ＭＳ ゴシック" w:hAnsi="ＭＳ ゴシック" w:hint="eastAsia"/>
          <w:b/>
          <w:bCs/>
          <w:sz w:val="32"/>
          <w:szCs w:val="32"/>
        </w:rPr>
        <w:t>競争参加</w:t>
      </w:r>
      <w:r w:rsidR="0036208B">
        <w:rPr>
          <w:rFonts w:ascii="ＭＳ ゴシック" w:eastAsia="ＭＳ ゴシック" w:hAnsi="ＭＳ ゴシック" w:hint="eastAsia"/>
          <w:b/>
          <w:bCs/>
          <w:sz w:val="32"/>
          <w:szCs w:val="32"/>
        </w:rPr>
        <w:t>資格審査</w:t>
      </w:r>
      <w:r w:rsidRPr="0036208B">
        <w:rPr>
          <w:rFonts w:ascii="ＭＳ ゴシック" w:eastAsia="ＭＳ ゴシック" w:hAnsi="ＭＳ ゴシック" w:hint="eastAsia"/>
          <w:b/>
          <w:bCs/>
          <w:sz w:val="32"/>
          <w:szCs w:val="32"/>
        </w:rPr>
        <w:t>申請書</w:t>
      </w:r>
    </w:p>
    <w:p w:rsidR="0036208B" w:rsidRPr="0036208B" w:rsidRDefault="0036208B" w:rsidP="007E0E4D">
      <w:pPr>
        <w:adjustRightInd w:val="0"/>
        <w:snapToGrid w:val="0"/>
        <w:ind w:left="33"/>
        <w:jc w:val="center"/>
        <w:rPr>
          <w:rFonts w:ascii="ＭＳ ゴシック" w:eastAsia="ＭＳ ゴシック" w:hAnsi="ＭＳ ゴシック" w:hint="eastAsia"/>
          <w:b/>
          <w:bCs/>
          <w:sz w:val="32"/>
          <w:szCs w:val="32"/>
        </w:rPr>
      </w:pPr>
    </w:p>
    <w:p w:rsidR="007E0E4D" w:rsidRPr="0036208B" w:rsidRDefault="007E0E4D" w:rsidP="007E0E4D">
      <w:pPr>
        <w:adjustRightInd w:val="0"/>
        <w:snapToGrid w:val="0"/>
        <w:ind w:left="33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36208B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:rsidR="0036208B" w:rsidRDefault="0036208B" w:rsidP="007E0E4D">
      <w:pPr>
        <w:adjustRightInd w:val="0"/>
        <w:snapToGrid w:val="0"/>
        <w:ind w:left="273"/>
        <w:rPr>
          <w:rFonts w:ascii="ＭＳ ゴシック" w:eastAsia="ＭＳ ゴシック" w:hAnsi="ＭＳ ゴシック"/>
          <w:sz w:val="24"/>
          <w:szCs w:val="24"/>
        </w:rPr>
      </w:pPr>
    </w:p>
    <w:p w:rsidR="007E0E4D" w:rsidRPr="0036208B" w:rsidRDefault="007E0E4D" w:rsidP="007E0E4D">
      <w:pPr>
        <w:adjustRightInd w:val="0"/>
        <w:snapToGrid w:val="0"/>
        <w:ind w:left="273"/>
        <w:rPr>
          <w:rFonts w:ascii="ＭＳ ゴシック" w:eastAsia="ＭＳ ゴシック" w:hAnsi="ＭＳ ゴシック"/>
          <w:sz w:val="24"/>
          <w:szCs w:val="24"/>
        </w:rPr>
      </w:pPr>
      <w:r w:rsidRPr="0036208B">
        <w:rPr>
          <w:rFonts w:ascii="ＭＳ ゴシック" w:eastAsia="ＭＳ ゴシック" w:hAnsi="ＭＳ ゴシック" w:hint="eastAsia"/>
          <w:sz w:val="24"/>
          <w:szCs w:val="24"/>
        </w:rPr>
        <w:t>独立行政法人国際協力機構</w:t>
      </w:r>
    </w:p>
    <w:p w:rsidR="007E0E4D" w:rsidRDefault="007E0E4D" w:rsidP="007E0E4D">
      <w:pPr>
        <w:adjustRightInd w:val="0"/>
        <w:snapToGrid w:val="0"/>
        <w:ind w:left="273"/>
        <w:rPr>
          <w:rFonts w:ascii="ＭＳ ゴシック" w:eastAsia="ＭＳ ゴシック" w:hAnsi="ＭＳ ゴシック"/>
          <w:sz w:val="24"/>
          <w:szCs w:val="24"/>
        </w:rPr>
      </w:pPr>
      <w:r w:rsidRPr="0036208B">
        <w:rPr>
          <w:rFonts w:ascii="ＭＳ ゴシック" w:eastAsia="ＭＳ ゴシック" w:hAnsi="ＭＳ ゴシック" w:hint="eastAsia"/>
          <w:sz w:val="24"/>
          <w:szCs w:val="24"/>
        </w:rPr>
        <w:t>契約担当役　理事　殿</w:t>
      </w:r>
    </w:p>
    <w:p w:rsidR="00CA5003" w:rsidRPr="0036208B" w:rsidRDefault="00CA5003" w:rsidP="007E0E4D">
      <w:pPr>
        <w:adjustRightInd w:val="0"/>
        <w:snapToGrid w:val="0"/>
        <w:ind w:left="273"/>
        <w:rPr>
          <w:rFonts w:ascii="ＭＳ ゴシック" w:eastAsia="ＭＳ ゴシック" w:hAnsi="ＭＳ ゴシック" w:hint="eastAsia"/>
          <w:sz w:val="24"/>
          <w:szCs w:val="24"/>
        </w:rPr>
      </w:pPr>
    </w:p>
    <w:p w:rsidR="007E0E4D" w:rsidRPr="0036208B" w:rsidRDefault="007E0E4D" w:rsidP="0036208B">
      <w:pPr>
        <w:adjustRightInd w:val="0"/>
        <w:snapToGrid w:val="0"/>
        <w:ind w:left="5812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6208B">
        <w:rPr>
          <w:rFonts w:ascii="ＭＳ ゴシック" w:eastAsia="ＭＳ ゴシック" w:hAnsi="ＭＳ ゴシック" w:hint="eastAsia"/>
          <w:sz w:val="24"/>
          <w:szCs w:val="24"/>
        </w:rPr>
        <w:t>氏名</w:t>
      </w:r>
      <w:r w:rsidR="0036208B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36208B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="0036208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6208B">
        <w:rPr>
          <w:rFonts w:ascii="ＭＳ ゴシック" w:eastAsia="ＭＳ ゴシック" w:hAnsi="ＭＳ ゴシック" w:hint="eastAsia"/>
          <w:sz w:val="24"/>
          <w:szCs w:val="24"/>
        </w:rPr>
        <w:t xml:space="preserve">　　㊞</w:t>
      </w:r>
    </w:p>
    <w:p w:rsidR="007E0E4D" w:rsidRPr="0036208B" w:rsidRDefault="0036208B" w:rsidP="0036208B">
      <w:pPr>
        <w:adjustRightInd w:val="0"/>
        <w:snapToGrid w:val="0"/>
        <w:ind w:left="581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（電話：　　　　　　　　　</w:t>
      </w:r>
      <w:r w:rsidR="007E0E4D" w:rsidRPr="0036208B">
        <w:rPr>
          <w:rFonts w:ascii="ＭＳ ゴシック" w:eastAsia="ＭＳ ゴシック" w:hAnsi="ＭＳ ゴシック" w:hint="eastAsia"/>
          <w:sz w:val="24"/>
          <w:szCs w:val="24"/>
        </w:rPr>
        <w:t xml:space="preserve">　）</w:t>
      </w:r>
    </w:p>
    <w:p w:rsidR="007E0E4D" w:rsidRPr="0036208B" w:rsidRDefault="007E0E4D" w:rsidP="0036208B">
      <w:pPr>
        <w:adjustRightInd w:val="0"/>
        <w:snapToGrid w:val="0"/>
        <w:ind w:left="5812"/>
        <w:rPr>
          <w:rFonts w:ascii="ＭＳ ゴシック" w:eastAsia="ＭＳ ゴシック" w:hAnsi="ＭＳ ゴシック"/>
          <w:sz w:val="24"/>
          <w:szCs w:val="24"/>
        </w:rPr>
      </w:pPr>
      <w:r w:rsidRPr="0036208B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36208B">
        <w:rPr>
          <w:rFonts w:ascii="ＭＳ ゴシック" w:eastAsia="ＭＳ ゴシック" w:hAnsi="ＭＳ ゴシック"/>
          <w:sz w:val="24"/>
          <w:szCs w:val="24"/>
        </w:rPr>
        <w:t>E-mail:</w:t>
      </w:r>
      <w:r w:rsidR="0036208B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Pr="0036208B">
        <w:rPr>
          <w:rFonts w:ascii="ＭＳ ゴシック" w:eastAsia="ＭＳ ゴシック" w:hAnsi="ＭＳ ゴシック" w:hint="eastAsia"/>
          <w:sz w:val="24"/>
          <w:szCs w:val="24"/>
        </w:rPr>
        <w:t xml:space="preserve">　　  ）</w:t>
      </w:r>
    </w:p>
    <w:p w:rsidR="007E0E4D" w:rsidRDefault="007E0E4D" w:rsidP="007E0E4D">
      <w:pPr>
        <w:adjustRightInd w:val="0"/>
        <w:snapToGrid w:val="0"/>
        <w:ind w:left="33"/>
        <w:rPr>
          <w:rFonts w:ascii="ＭＳ ゴシック" w:eastAsia="ＭＳ ゴシック" w:hAnsi="ＭＳ ゴシック"/>
          <w:sz w:val="24"/>
          <w:szCs w:val="24"/>
        </w:rPr>
      </w:pPr>
    </w:p>
    <w:p w:rsidR="00CA5003" w:rsidRPr="0036208B" w:rsidRDefault="00CA5003" w:rsidP="007E0E4D">
      <w:pPr>
        <w:adjustRightInd w:val="0"/>
        <w:snapToGrid w:val="0"/>
        <w:ind w:left="33"/>
        <w:rPr>
          <w:rFonts w:ascii="ＭＳ ゴシック" w:eastAsia="ＭＳ ゴシック" w:hAnsi="ＭＳ ゴシック" w:hint="eastAsia"/>
          <w:sz w:val="24"/>
          <w:szCs w:val="24"/>
        </w:rPr>
      </w:pPr>
      <w:bookmarkStart w:id="0" w:name="_GoBack"/>
      <w:bookmarkEnd w:id="0"/>
    </w:p>
    <w:p w:rsidR="007E0E4D" w:rsidRPr="0036208B" w:rsidRDefault="007E0E4D" w:rsidP="007E0E4D">
      <w:pPr>
        <w:adjustRightInd w:val="0"/>
        <w:snapToGrid w:val="0"/>
        <w:ind w:left="33"/>
        <w:rPr>
          <w:rFonts w:ascii="ＭＳ ゴシック" w:eastAsia="ＭＳ ゴシック" w:hAnsi="ＭＳ ゴシック"/>
          <w:sz w:val="24"/>
          <w:szCs w:val="24"/>
        </w:rPr>
      </w:pPr>
    </w:p>
    <w:p w:rsidR="007E0E4D" w:rsidRPr="0036208B" w:rsidRDefault="007E0E4D" w:rsidP="007E0E4D">
      <w:pPr>
        <w:adjustRightInd w:val="0"/>
        <w:snapToGrid w:val="0"/>
        <w:ind w:left="33"/>
        <w:rPr>
          <w:rFonts w:ascii="ＭＳ ゴシック" w:eastAsia="ＭＳ ゴシック" w:hAnsi="ＭＳ ゴシック"/>
          <w:sz w:val="24"/>
          <w:szCs w:val="24"/>
        </w:rPr>
      </w:pPr>
      <w:r w:rsidRPr="0036208B">
        <w:rPr>
          <w:rFonts w:ascii="ＭＳ ゴシック" w:eastAsia="ＭＳ ゴシック" w:hAnsi="ＭＳ ゴシック" w:hint="eastAsia"/>
          <w:sz w:val="24"/>
          <w:szCs w:val="24"/>
        </w:rPr>
        <w:t xml:space="preserve">　○○○○年○月○日付で</w:t>
      </w:r>
      <w:r w:rsidR="0036208B">
        <w:rPr>
          <w:rFonts w:ascii="ＭＳ ゴシック" w:eastAsia="ＭＳ ゴシック" w:hAnsi="ＭＳ ゴシック" w:hint="eastAsia"/>
          <w:sz w:val="24"/>
          <w:szCs w:val="24"/>
        </w:rPr>
        <w:t>公示</w:t>
      </w:r>
      <w:r w:rsidRPr="0036208B">
        <w:rPr>
          <w:rFonts w:ascii="ＭＳ ゴシック" w:eastAsia="ＭＳ ゴシック" w:hAnsi="ＭＳ ゴシック" w:hint="eastAsia"/>
          <w:sz w:val="24"/>
          <w:szCs w:val="24"/>
        </w:rPr>
        <w:t>のありました</w:t>
      </w:r>
      <w:r w:rsidRPr="0036208B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「</w:t>
      </w:r>
      <w:r w:rsidR="0036208B" w:rsidRPr="0036208B">
        <w:rPr>
          <w:rFonts w:ascii="ＭＳ ゴシック" w:eastAsia="ＭＳ ゴシック" w:hAnsi="ＭＳ ゴシック" w:cs="ＭＳ 明朝" w:hint="eastAsia"/>
          <w:i/>
          <w:kern w:val="0"/>
          <w:sz w:val="24"/>
          <w:szCs w:val="24"/>
        </w:rPr>
        <w:t>（国名・案件名を記入してください。）</w:t>
      </w:r>
      <w:r w:rsidRPr="0036208B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」</w:t>
      </w:r>
      <w:r w:rsidRPr="0036208B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36208B">
        <w:rPr>
          <w:rFonts w:ascii="ＭＳ ゴシック" w:eastAsia="ＭＳ ゴシック" w:hAnsi="ＭＳ ゴシック" w:hint="eastAsia"/>
          <w:sz w:val="24"/>
          <w:szCs w:val="24"/>
        </w:rPr>
        <w:t>公示番号：</w:t>
      </w:r>
      <w:r w:rsidR="0036208B" w:rsidRPr="0036208B">
        <w:rPr>
          <w:rFonts w:ascii="ＭＳ ゴシック" w:eastAsia="ＭＳ ゴシック" w:hAnsi="ＭＳ ゴシック" w:hint="eastAsia"/>
          <w:i/>
          <w:sz w:val="24"/>
          <w:szCs w:val="24"/>
        </w:rPr>
        <w:t>******</w:t>
      </w:r>
      <w:r w:rsidRPr="0036208B">
        <w:rPr>
          <w:rFonts w:ascii="ＭＳ ゴシック" w:eastAsia="ＭＳ ゴシック" w:hAnsi="ＭＳ ゴシック" w:hint="eastAsia"/>
          <w:sz w:val="24"/>
          <w:szCs w:val="24"/>
        </w:rPr>
        <w:t>）</w:t>
      </w:r>
      <w:proofErr w:type="gramStart"/>
      <w:r w:rsidRPr="0036208B">
        <w:rPr>
          <w:rFonts w:ascii="ＭＳ ゴシック" w:eastAsia="ＭＳ ゴシック" w:hAnsi="ＭＳ ゴシック" w:hint="eastAsia"/>
          <w:sz w:val="24"/>
          <w:szCs w:val="24"/>
        </w:rPr>
        <w:t>への</w:t>
      </w:r>
      <w:proofErr w:type="gramEnd"/>
      <w:r w:rsidRPr="0036208B">
        <w:rPr>
          <w:rFonts w:ascii="ＭＳ ゴシック" w:eastAsia="ＭＳ ゴシック" w:hAnsi="ＭＳ ゴシック" w:hint="eastAsia"/>
          <w:sz w:val="24"/>
          <w:szCs w:val="24"/>
        </w:rPr>
        <w:t>参加を希望します。</w:t>
      </w:r>
    </w:p>
    <w:p w:rsidR="007E0E4D" w:rsidRPr="0036208B" w:rsidRDefault="007E0E4D" w:rsidP="007E0E4D">
      <w:pPr>
        <w:adjustRightInd w:val="0"/>
        <w:snapToGrid w:val="0"/>
        <w:ind w:left="33"/>
        <w:rPr>
          <w:rFonts w:ascii="ＭＳ ゴシック" w:eastAsia="ＭＳ ゴシック" w:hAnsi="ＭＳ ゴシック"/>
          <w:sz w:val="24"/>
          <w:szCs w:val="24"/>
        </w:rPr>
      </w:pPr>
      <w:r w:rsidRPr="0036208B">
        <w:rPr>
          <w:rFonts w:ascii="ＭＳ ゴシック" w:eastAsia="ＭＳ ゴシック" w:hAnsi="ＭＳ ゴシック" w:hint="eastAsia"/>
          <w:sz w:val="24"/>
          <w:szCs w:val="24"/>
        </w:rPr>
        <w:t xml:space="preserve">　つきましては、競争参加資格について確認されたく、申請します。</w:t>
      </w:r>
    </w:p>
    <w:p w:rsidR="007E0E4D" w:rsidRPr="0036208B" w:rsidRDefault="007E0E4D" w:rsidP="007E0E4D">
      <w:pPr>
        <w:adjustRightInd w:val="0"/>
        <w:snapToGrid w:val="0"/>
        <w:ind w:left="33"/>
        <w:rPr>
          <w:rFonts w:ascii="ＭＳ ゴシック" w:eastAsia="ＭＳ ゴシック" w:hAnsi="ＭＳ ゴシック"/>
          <w:sz w:val="24"/>
          <w:szCs w:val="24"/>
        </w:rPr>
      </w:pPr>
    </w:p>
    <w:p w:rsidR="007E0E4D" w:rsidRPr="0036208B" w:rsidRDefault="007E0E4D" w:rsidP="007E0E4D">
      <w:pPr>
        <w:pStyle w:val="ac"/>
        <w:rPr>
          <w:rFonts w:hAnsi="ＭＳ ゴシック"/>
        </w:rPr>
      </w:pPr>
      <w:r w:rsidRPr="0036208B">
        <w:rPr>
          <w:rFonts w:hAnsi="ＭＳ ゴシック" w:hint="eastAsia"/>
        </w:rPr>
        <w:t>以上</w:t>
      </w:r>
    </w:p>
    <w:p w:rsidR="007E0E4D" w:rsidRPr="0036208B" w:rsidRDefault="007E0E4D" w:rsidP="007E0E4D">
      <w:pPr>
        <w:adjustRightInd w:val="0"/>
        <w:snapToGrid w:val="0"/>
        <w:ind w:left="33"/>
        <w:rPr>
          <w:rFonts w:ascii="ＭＳ ゴシック" w:eastAsia="ＭＳ ゴシック" w:hAnsi="ＭＳ ゴシック"/>
          <w:sz w:val="24"/>
          <w:szCs w:val="24"/>
        </w:rPr>
      </w:pPr>
    </w:p>
    <w:p w:rsidR="007E0E4D" w:rsidRPr="0036208B" w:rsidRDefault="007E0E4D" w:rsidP="007E0E4D">
      <w:pPr>
        <w:adjustRightInd w:val="0"/>
        <w:snapToGrid w:val="0"/>
        <w:ind w:left="33"/>
        <w:rPr>
          <w:rFonts w:ascii="ＭＳ ゴシック" w:eastAsia="ＭＳ ゴシック" w:hAnsi="ＭＳ ゴシック"/>
          <w:sz w:val="24"/>
          <w:szCs w:val="24"/>
        </w:rPr>
      </w:pPr>
    </w:p>
    <w:p w:rsidR="0036208B" w:rsidRDefault="007E0E4D" w:rsidP="0036208B">
      <w:pPr>
        <w:adjustRightInd w:val="0"/>
        <w:snapToGrid w:val="0"/>
        <w:ind w:left="33"/>
        <w:rPr>
          <w:rFonts w:ascii="ＭＳ ゴシック" w:eastAsia="ＭＳ ゴシック" w:hAnsi="ＭＳ ゴシック"/>
          <w:sz w:val="24"/>
          <w:szCs w:val="24"/>
        </w:rPr>
      </w:pPr>
      <w:r w:rsidRPr="0036208B">
        <w:rPr>
          <w:rFonts w:ascii="ＭＳ ゴシック" w:eastAsia="ＭＳ ゴシック" w:hAnsi="ＭＳ ゴシック" w:hint="eastAsia"/>
          <w:sz w:val="24"/>
          <w:szCs w:val="24"/>
        </w:rPr>
        <w:t xml:space="preserve">　別添文書：</w:t>
      </w:r>
      <w:r w:rsidR="0036208B" w:rsidRPr="0036208B">
        <w:rPr>
          <w:rFonts w:ascii="ＭＳ ゴシック" w:eastAsia="ＭＳ ゴシック" w:hAnsi="ＭＳ ゴシック" w:hint="eastAsia"/>
          <w:sz w:val="24"/>
          <w:szCs w:val="24"/>
        </w:rPr>
        <w:t>住民票の写し（過去3ヵ月以内のもの）</w:t>
      </w:r>
    </w:p>
    <w:p w:rsidR="00947110" w:rsidRPr="0036208B" w:rsidRDefault="007E0E4D" w:rsidP="0036208B">
      <w:pPr>
        <w:adjustRightInd w:val="0"/>
        <w:snapToGrid w:val="0"/>
        <w:ind w:left="33"/>
        <w:rPr>
          <w:rFonts w:ascii="ＭＳ ゴシック" w:eastAsia="ＭＳ ゴシック" w:hAnsi="ＭＳ ゴシック" w:hint="eastAsia"/>
          <w:sz w:val="24"/>
          <w:szCs w:val="24"/>
        </w:rPr>
      </w:pPr>
      <w:r w:rsidRPr="0036208B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="0036208B" w:rsidRPr="0036208B">
        <w:rPr>
          <w:rFonts w:ascii="ＭＳ ゴシック" w:eastAsia="ＭＳ ゴシック" w:hAnsi="ＭＳ ゴシック" w:hint="eastAsia"/>
          <w:sz w:val="24"/>
          <w:szCs w:val="24"/>
        </w:rPr>
        <w:t>納税証明書「その３の２」（過去</w:t>
      </w:r>
      <w:r w:rsidR="0036208B" w:rsidRPr="0036208B">
        <w:rPr>
          <w:rFonts w:ascii="ＭＳ ゴシック" w:eastAsia="ＭＳ ゴシック" w:hAnsi="ＭＳ ゴシック"/>
          <w:sz w:val="24"/>
          <w:szCs w:val="24"/>
        </w:rPr>
        <w:t>3</w:t>
      </w:r>
      <w:r w:rsidR="0036208B" w:rsidRPr="0036208B">
        <w:rPr>
          <w:rFonts w:ascii="ＭＳ ゴシック" w:eastAsia="ＭＳ ゴシック" w:hAnsi="ＭＳ ゴシック" w:hint="eastAsia"/>
          <w:sz w:val="24"/>
          <w:szCs w:val="24"/>
        </w:rPr>
        <w:t>ヵ月以内のもの）</w:t>
      </w:r>
    </w:p>
    <w:sectPr w:rsidR="00947110" w:rsidRPr="0036208B" w:rsidSect="00043219">
      <w:headerReference w:type="default" r:id="rId8"/>
      <w:pgSz w:w="11906" w:h="16838" w:code="9"/>
      <w:pgMar w:top="1701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70B" w:rsidRDefault="00F5270B" w:rsidP="005B0F75">
      <w:r>
        <w:separator/>
      </w:r>
    </w:p>
  </w:endnote>
  <w:endnote w:type="continuationSeparator" w:id="0">
    <w:p w:rsidR="00F5270B" w:rsidRDefault="00F5270B" w:rsidP="005B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70B" w:rsidRDefault="00F5270B" w:rsidP="005B0F75">
      <w:r>
        <w:separator/>
      </w:r>
    </w:p>
  </w:footnote>
  <w:footnote w:type="continuationSeparator" w:id="0">
    <w:p w:rsidR="00F5270B" w:rsidRDefault="00F5270B" w:rsidP="005B0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94" w:rsidRPr="00AB6C99" w:rsidRDefault="00066F94" w:rsidP="00C145B2">
    <w:pPr>
      <w:pStyle w:val="a5"/>
      <w:tabs>
        <w:tab w:val="clear" w:pos="4252"/>
        <w:tab w:val="clear" w:pos="8504"/>
      </w:tabs>
      <w:ind w:right="-2"/>
      <w:jc w:val="lef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E75AC"/>
    <w:multiLevelType w:val="hybridMultilevel"/>
    <w:tmpl w:val="BDC0E87C"/>
    <w:lvl w:ilvl="0" w:tplc="033C4DB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E33358"/>
    <w:multiLevelType w:val="hybridMultilevel"/>
    <w:tmpl w:val="7EC6F9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E1A16"/>
    <w:multiLevelType w:val="hybridMultilevel"/>
    <w:tmpl w:val="D556CBBC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D9A484C"/>
    <w:multiLevelType w:val="hybridMultilevel"/>
    <w:tmpl w:val="8F58C6BA"/>
    <w:lvl w:ilvl="0" w:tplc="16121964">
      <w:numFmt w:val="bullet"/>
      <w:lvlText w:val="・"/>
      <w:lvlJc w:val="left"/>
      <w:pPr>
        <w:ind w:left="7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1EA85B39"/>
    <w:multiLevelType w:val="hybridMultilevel"/>
    <w:tmpl w:val="599040E4"/>
    <w:lvl w:ilvl="0" w:tplc="7D720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C75450"/>
    <w:multiLevelType w:val="hybridMultilevel"/>
    <w:tmpl w:val="9FD2E2C4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3B34E19"/>
    <w:multiLevelType w:val="hybridMultilevel"/>
    <w:tmpl w:val="C6B00AD2"/>
    <w:lvl w:ilvl="0" w:tplc="606697D4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6C6E14"/>
    <w:multiLevelType w:val="hybridMultilevel"/>
    <w:tmpl w:val="1C320174"/>
    <w:lvl w:ilvl="0" w:tplc="7212B6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721967"/>
    <w:multiLevelType w:val="hybridMultilevel"/>
    <w:tmpl w:val="9094E41C"/>
    <w:lvl w:ilvl="0" w:tplc="F468D47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B14432"/>
    <w:multiLevelType w:val="hybridMultilevel"/>
    <w:tmpl w:val="3B86FC20"/>
    <w:lvl w:ilvl="0" w:tplc="92229A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9607ED"/>
    <w:multiLevelType w:val="hybridMultilevel"/>
    <w:tmpl w:val="4DC4D8E0"/>
    <w:lvl w:ilvl="0" w:tplc="576EA66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3E3666"/>
    <w:multiLevelType w:val="hybridMultilevel"/>
    <w:tmpl w:val="E594EB48"/>
    <w:lvl w:ilvl="0" w:tplc="0136B7DC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48E00333"/>
    <w:multiLevelType w:val="hybridMultilevel"/>
    <w:tmpl w:val="4BDCBFDE"/>
    <w:lvl w:ilvl="0" w:tplc="EBACDA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C70803"/>
    <w:multiLevelType w:val="hybridMultilevel"/>
    <w:tmpl w:val="B9A4708E"/>
    <w:lvl w:ilvl="0" w:tplc="DD0245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B5138F"/>
    <w:multiLevelType w:val="hybridMultilevel"/>
    <w:tmpl w:val="074E8362"/>
    <w:lvl w:ilvl="0" w:tplc="AADC39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26789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A892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23AF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4620E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06AB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8A4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3C0B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84E1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A5540"/>
    <w:multiLevelType w:val="hybridMultilevel"/>
    <w:tmpl w:val="B72456F2"/>
    <w:lvl w:ilvl="0" w:tplc="02C6DDC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DA2209"/>
    <w:multiLevelType w:val="hybridMultilevel"/>
    <w:tmpl w:val="DCB82566"/>
    <w:lvl w:ilvl="0" w:tplc="0A98A28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8BDA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A0EF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2B9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2046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645EE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8CE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485F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260F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568B7"/>
    <w:multiLevelType w:val="hybridMultilevel"/>
    <w:tmpl w:val="05DAB41E"/>
    <w:lvl w:ilvl="0" w:tplc="F5C2A9C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B53850"/>
    <w:multiLevelType w:val="hybridMultilevel"/>
    <w:tmpl w:val="0D5C08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8B82803"/>
    <w:multiLevelType w:val="hybridMultilevel"/>
    <w:tmpl w:val="0360C2D4"/>
    <w:lvl w:ilvl="0" w:tplc="A4A865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04242A"/>
    <w:multiLevelType w:val="hybridMultilevel"/>
    <w:tmpl w:val="34249CFA"/>
    <w:lvl w:ilvl="0" w:tplc="04090009">
      <w:start w:val="1"/>
      <w:numFmt w:val="bullet"/>
      <w:lvlText w:val="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7A207EEA"/>
    <w:multiLevelType w:val="hybridMultilevel"/>
    <w:tmpl w:val="46EA1672"/>
    <w:lvl w:ilvl="0" w:tplc="9536A70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B469E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7E9A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524B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CE14D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6609F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075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00CB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D87E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4241C"/>
    <w:multiLevelType w:val="hybridMultilevel"/>
    <w:tmpl w:val="0B7E3098"/>
    <w:lvl w:ilvl="0" w:tplc="2AE4C750">
      <w:numFmt w:val="bullet"/>
      <w:lvlText w:val="・"/>
      <w:lvlJc w:val="left"/>
      <w:pPr>
        <w:ind w:left="84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3" w15:restartNumberingAfterBreak="0">
    <w:nsid w:val="7F123652"/>
    <w:multiLevelType w:val="hybridMultilevel"/>
    <w:tmpl w:val="2F68F3E2"/>
    <w:lvl w:ilvl="0" w:tplc="292CF1C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18"/>
  </w:num>
  <w:num w:numId="5">
    <w:abstractNumId w:val="8"/>
  </w:num>
  <w:num w:numId="6">
    <w:abstractNumId w:val="10"/>
  </w:num>
  <w:num w:numId="7">
    <w:abstractNumId w:val="22"/>
  </w:num>
  <w:num w:numId="8">
    <w:abstractNumId w:val="3"/>
  </w:num>
  <w:num w:numId="9">
    <w:abstractNumId w:val="13"/>
  </w:num>
  <w:num w:numId="10">
    <w:abstractNumId w:val="7"/>
  </w:num>
  <w:num w:numId="11">
    <w:abstractNumId w:val="4"/>
  </w:num>
  <w:num w:numId="12">
    <w:abstractNumId w:val="0"/>
  </w:num>
  <w:num w:numId="13">
    <w:abstractNumId w:val="19"/>
  </w:num>
  <w:num w:numId="14">
    <w:abstractNumId w:val="23"/>
  </w:num>
  <w:num w:numId="15">
    <w:abstractNumId w:val="1"/>
  </w:num>
  <w:num w:numId="16">
    <w:abstractNumId w:val="21"/>
  </w:num>
  <w:num w:numId="17">
    <w:abstractNumId w:val="14"/>
  </w:num>
  <w:num w:numId="18">
    <w:abstractNumId w:val="16"/>
  </w:num>
  <w:num w:numId="19">
    <w:abstractNumId w:val="5"/>
  </w:num>
  <w:num w:numId="20">
    <w:abstractNumId w:val="9"/>
  </w:num>
  <w:num w:numId="21">
    <w:abstractNumId w:val="20"/>
  </w:num>
  <w:num w:numId="22">
    <w:abstractNumId w:val="12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219"/>
    <w:rsid w:val="00022B08"/>
    <w:rsid w:val="000345F3"/>
    <w:rsid w:val="00043219"/>
    <w:rsid w:val="00061469"/>
    <w:rsid w:val="00062432"/>
    <w:rsid w:val="00066F94"/>
    <w:rsid w:val="00072884"/>
    <w:rsid w:val="00075FC0"/>
    <w:rsid w:val="0008116E"/>
    <w:rsid w:val="000B549F"/>
    <w:rsid w:val="000C1452"/>
    <w:rsid w:val="000C312E"/>
    <w:rsid w:val="000D7E87"/>
    <w:rsid w:val="000E0A50"/>
    <w:rsid w:val="000E42BB"/>
    <w:rsid w:val="001025BA"/>
    <w:rsid w:val="001157DA"/>
    <w:rsid w:val="00122B0E"/>
    <w:rsid w:val="00137C01"/>
    <w:rsid w:val="00174298"/>
    <w:rsid w:val="001802DD"/>
    <w:rsid w:val="001969F5"/>
    <w:rsid w:val="00197A4A"/>
    <w:rsid w:val="001F0E71"/>
    <w:rsid w:val="00207F3D"/>
    <w:rsid w:val="00221951"/>
    <w:rsid w:val="0023147F"/>
    <w:rsid w:val="0024035E"/>
    <w:rsid w:val="002410CE"/>
    <w:rsid w:val="00252989"/>
    <w:rsid w:val="00255588"/>
    <w:rsid w:val="00265E20"/>
    <w:rsid w:val="00280B8D"/>
    <w:rsid w:val="002C7BBC"/>
    <w:rsid w:val="003052DB"/>
    <w:rsid w:val="00307D7F"/>
    <w:rsid w:val="00314744"/>
    <w:rsid w:val="00343D24"/>
    <w:rsid w:val="003443CD"/>
    <w:rsid w:val="00356149"/>
    <w:rsid w:val="0036208B"/>
    <w:rsid w:val="0037371B"/>
    <w:rsid w:val="003A50A3"/>
    <w:rsid w:val="003A5DB3"/>
    <w:rsid w:val="003C7543"/>
    <w:rsid w:val="003D3B8C"/>
    <w:rsid w:val="003E5BE2"/>
    <w:rsid w:val="003F7649"/>
    <w:rsid w:val="004047B1"/>
    <w:rsid w:val="00456049"/>
    <w:rsid w:val="00474CD5"/>
    <w:rsid w:val="00477A09"/>
    <w:rsid w:val="00482776"/>
    <w:rsid w:val="00494AC8"/>
    <w:rsid w:val="00495B13"/>
    <w:rsid w:val="004A6774"/>
    <w:rsid w:val="004C4380"/>
    <w:rsid w:val="004D6EA5"/>
    <w:rsid w:val="00516908"/>
    <w:rsid w:val="0053157B"/>
    <w:rsid w:val="005526CF"/>
    <w:rsid w:val="005529A0"/>
    <w:rsid w:val="005745C6"/>
    <w:rsid w:val="005B0F75"/>
    <w:rsid w:val="005D6060"/>
    <w:rsid w:val="005E1C42"/>
    <w:rsid w:val="00607E6B"/>
    <w:rsid w:val="00621651"/>
    <w:rsid w:val="00630498"/>
    <w:rsid w:val="006444B8"/>
    <w:rsid w:val="0064675A"/>
    <w:rsid w:val="006B50EE"/>
    <w:rsid w:val="006D14C3"/>
    <w:rsid w:val="006F3D8C"/>
    <w:rsid w:val="00703510"/>
    <w:rsid w:val="00715D27"/>
    <w:rsid w:val="00753B1F"/>
    <w:rsid w:val="007924AE"/>
    <w:rsid w:val="007A7F45"/>
    <w:rsid w:val="007D2578"/>
    <w:rsid w:val="007E0E4D"/>
    <w:rsid w:val="0080727B"/>
    <w:rsid w:val="0081528E"/>
    <w:rsid w:val="008203E1"/>
    <w:rsid w:val="00820530"/>
    <w:rsid w:val="008534A2"/>
    <w:rsid w:val="008958AA"/>
    <w:rsid w:val="008A4D55"/>
    <w:rsid w:val="008B3A2D"/>
    <w:rsid w:val="008B65C8"/>
    <w:rsid w:val="008E29A9"/>
    <w:rsid w:val="008F2424"/>
    <w:rsid w:val="008F2593"/>
    <w:rsid w:val="00921828"/>
    <w:rsid w:val="00937DB7"/>
    <w:rsid w:val="00947110"/>
    <w:rsid w:val="00951D6D"/>
    <w:rsid w:val="009657DF"/>
    <w:rsid w:val="00970E46"/>
    <w:rsid w:val="00977728"/>
    <w:rsid w:val="009861AF"/>
    <w:rsid w:val="009907CE"/>
    <w:rsid w:val="00995264"/>
    <w:rsid w:val="00996663"/>
    <w:rsid w:val="009A09F3"/>
    <w:rsid w:val="009A1AE7"/>
    <w:rsid w:val="009E486B"/>
    <w:rsid w:val="009E5ADC"/>
    <w:rsid w:val="009F7868"/>
    <w:rsid w:val="00A0426F"/>
    <w:rsid w:val="00A43FA4"/>
    <w:rsid w:val="00A534AE"/>
    <w:rsid w:val="00A61D67"/>
    <w:rsid w:val="00A763CC"/>
    <w:rsid w:val="00A841BB"/>
    <w:rsid w:val="00AA7BF1"/>
    <w:rsid w:val="00AB6C99"/>
    <w:rsid w:val="00AD5FAD"/>
    <w:rsid w:val="00AF6D88"/>
    <w:rsid w:val="00B00F33"/>
    <w:rsid w:val="00B02B5A"/>
    <w:rsid w:val="00B1012D"/>
    <w:rsid w:val="00B2257A"/>
    <w:rsid w:val="00B33F86"/>
    <w:rsid w:val="00B33FE0"/>
    <w:rsid w:val="00B57B78"/>
    <w:rsid w:val="00B7223A"/>
    <w:rsid w:val="00B94025"/>
    <w:rsid w:val="00BA0C5D"/>
    <w:rsid w:val="00BA5733"/>
    <w:rsid w:val="00BD3F6D"/>
    <w:rsid w:val="00BE238C"/>
    <w:rsid w:val="00C0757A"/>
    <w:rsid w:val="00C145B2"/>
    <w:rsid w:val="00C44013"/>
    <w:rsid w:val="00C47D81"/>
    <w:rsid w:val="00C50D05"/>
    <w:rsid w:val="00C529F2"/>
    <w:rsid w:val="00CA4D6A"/>
    <w:rsid w:val="00CA5003"/>
    <w:rsid w:val="00CB62C8"/>
    <w:rsid w:val="00CD0766"/>
    <w:rsid w:val="00CE1FE8"/>
    <w:rsid w:val="00CE232B"/>
    <w:rsid w:val="00CE5522"/>
    <w:rsid w:val="00D13443"/>
    <w:rsid w:val="00D370EA"/>
    <w:rsid w:val="00D44CE8"/>
    <w:rsid w:val="00D466E5"/>
    <w:rsid w:val="00D63D2D"/>
    <w:rsid w:val="00D663B4"/>
    <w:rsid w:val="00D8226E"/>
    <w:rsid w:val="00D9040D"/>
    <w:rsid w:val="00DA1C8C"/>
    <w:rsid w:val="00DA5550"/>
    <w:rsid w:val="00DE0CA6"/>
    <w:rsid w:val="00E05842"/>
    <w:rsid w:val="00E05E5E"/>
    <w:rsid w:val="00E154F7"/>
    <w:rsid w:val="00E56773"/>
    <w:rsid w:val="00E62565"/>
    <w:rsid w:val="00E7582B"/>
    <w:rsid w:val="00E77BCC"/>
    <w:rsid w:val="00EB4185"/>
    <w:rsid w:val="00EB54E4"/>
    <w:rsid w:val="00EC400C"/>
    <w:rsid w:val="00EE4D34"/>
    <w:rsid w:val="00EE52B6"/>
    <w:rsid w:val="00F07237"/>
    <w:rsid w:val="00F111DB"/>
    <w:rsid w:val="00F11E67"/>
    <w:rsid w:val="00F35F4D"/>
    <w:rsid w:val="00F36087"/>
    <w:rsid w:val="00F46903"/>
    <w:rsid w:val="00F5270B"/>
    <w:rsid w:val="00F64E8C"/>
    <w:rsid w:val="00F945AD"/>
    <w:rsid w:val="00FA00EC"/>
    <w:rsid w:val="00FA4197"/>
    <w:rsid w:val="00FB10D8"/>
    <w:rsid w:val="00FB2AB3"/>
    <w:rsid w:val="00FC58A5"/>
    <w:rsid w:val="00FE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9E4DFE"/>
  <w15:docId w15:val="{C1F23510-0182-4DDD-BB31-9D8FD595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65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B0F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0F7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B0F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0F75"/>
    <w:rPr>
      <w:kern w:val="2"/>
      <w:sz w:val="21"/>
      <w:szCs w:val="22"/>
    </w:rPr>
  </w:style>
  <w:style w:type="character" w:styleId="a9">
    <w:name w:val="Hyperlink"/>
    <w:basedOn w:val="a0"/>
    <w:uiPriority w:val="99"/>
    <w:semiHidden/>
    <w:unhideWhenUsed/>
    <w:rsid w:val="00CE1FE8"/>
    <w:rPr>
      <w:strike w:val="0"/>
      <w:dstrike w:val="0"/>
      <w:color w:val="0000FF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072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288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Closing"/>
    <w:basedOn w:val="a"/>
    <w:next w:val="a"/>
    <w:link w:val="ad"/>
    <w:uiPriority w:val="99"/>
    <w:qFormat/>
    <w:rsid w:val="007E0E4D"/>
    <w:pPr>
      <w:jc w:val="right"/>
    </w:pPr>
    <w:rPr>
      <w:rFonts w:ascii="ＭＳ ゴシック" w:eastAsia="ＭＳ ゴシック" w:hAnsi="Times" w:cs="ＭＳ ゴシック"/>
      <w:sz w:val="24"/>
      <w:szCs w:val="24"/>
    </w:rPr>
  </w:style>
  <w:style w:type="character" w:customStyle="1" w:styleId="ad">
    <w:name w:val="結語 (文字)"/>
    <w:basedOn w:val="a0"/>
    <w:link w:val="ac"/>
    <w:uiPriority w:val="99"/>
    <w:qFormat/>
    <w:rsid w:val="007E0E4D"/>
    <w:rPr>
      <w:rFonts w:ascii="ＭＳ ゴシック" w:eastAsia="ＭＳ ゴシック" w:hAnsi="Times" w:cs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298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9455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92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880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745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0595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610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725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49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8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1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308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3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8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3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8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1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8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7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1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4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4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1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5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13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8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6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2A3F-F932-415C-95FC-CFABC103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前川憲治</dc:creator>
  <cp:lastModifiedBy>調達部</cp:lastModifiedBy>
  <cp:revision>4</cp:revision>
  <cp:lastPrinted>2018-07-31T07:50:00Z</cp:lastPrinted>
  <dcterms:created xsi:type="dcterms:W3CDTF">2019-04-05T01:51:00Z</dcterms:created>
  <dcterms:modified xsi:type="dcterms:W3CDTF">2019-04-05T01:58:00Z</dcterms:modified>
</cp:coreProperties>
</file>